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今看  从诸葛亮到潘金莲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今看  从诸葛亮到潘金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74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古典今看  从诸葛亮到潘金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